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504" w:rsidRDefault="00A15504" w:rsidP="00A15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5504" w:rsidRPr="001B0BEF" w:rsidRDefault="00A15504" w:rsidP="00A155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</w:t>
      </w:r>
      <w:r w:rsidRPr="001B0BEF">
        <w:rPr>
          <w:rFonts w:ascii="Times New Roman" w:hAnsi="Times New Roman" w:cs="Times New Roman"/>
          <w:sz w:val="28"/>
          <w:szCs w:val="28"/>
        </w:rPr>
        <w:t>УТВЕРЖДЕНО</w:t>
      </w:r>
    </w:p>
    <w:p w:rsidR="00A15504" w:rsidRPr="004E6F69" w:rsidRDefault="00A15504" w:rsidP="00A155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0B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B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B35E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E6F69">
        <w:rPr>
          <w:rFonts w:ascii="Times New Roman" w:hAnsi="Times New Roman" w:cs="Times New Roman"/>
          <w:sz w:val="24"/>
          <w:szCs w:val="24"/>
        </w:rPr>
        <w:t>Приказом Управления культуры</w:t>
      </w:r>
    </w:p>
    <w:p w:rsidR="00A15504" w:rsidRPr="004E6F69" w:rsidRDefault="00A15504" w:rsidP="00A155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6F69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A15504" w:rsidRPr="004E6F69" w:rsidRDefault="00A15504" w:rsidP="00A155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6F69">
        <w:rPr>
          <w:rFonts w:ascii="Times New Roman" w:hAnsi="Times New Roman" w:cs="Times New Roman"/>
          <w:sz w:val="24"/>
          <w:szCs w:val="24"/>
        </w:rPr>
        <w:t>город Рыбинск</w:t>
      </w:r>
    </w:p>
    <w:p w:rsidR="00A15504" w:rsidRPr="004E6F69" w:rsidRDefault="00172C0B" w:rsidP="00172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15504" w:rsidRPr="00A26DE7">
        <w:rPr>
          <w:rFonts w:ascii="Times New Roman" w:hAnsi="Times New Roman" w:cs="Times New Roman"/>
          <w:sz w:val="24"/>
          <w:szCs w:val="24"/>
        </w:rPr>
        <w:t>от</w:t>
      </w:r>
      <w:r w:rsidR="00DF52EC">
        <w:rPr>
          <w:rFonts w:ascii="Times New Roman" w:hAnsi="Times New Roman" w:cs="Times New Roman"/>
          <w:sz w:val="24"/>
          <w:szCs w:val="24"/>
        </w:rPr>
        <w:t xml:space="preserve"> </w:t>
      </w:r>
      <w:r w:rsidR="00CC1E68">
        <w:rPr>
          <w:rFonts w:ascii="Times New Roman" w:hAnsi="Times New Roman" w:cs="Times New Roman"/>
          <w:sz w:val="24"/>
          <w:szCs w:val="24"/>
        </w:rPr>
        <w:t xml:space="preserve">10.01.2022 </w:t>
      </w:r>
      <w:r w:rsidR="00DF52E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03-06 / </w:t>
      </w:r>
      <w:r w:rsidR="00CC1E68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5504" w:rsidRPr="00DB0769" w:rsidRDefault="00A15504" w:rsidP="00A15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15504" w:rsidRDefault="00A15504" w:rsidP="00A15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15504" w:rsidRDefault="00A15504" w:rsidP="00A15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15504" w:rsidRDefault="00A15504" w:rsidP="00A15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15504" w:rsidRPr="004B5DA4" w:rsidRDefault="00A15504" w:rsidP="00A15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4B5DA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</w:t>
      </w:r>
    </w:p>
    <w:p w:rsidR="00A15504" w:rsidRPr="001B0BEF" w:rsidRDefault="00A15504" w:rsidP="00A15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504" w:rsidRPr="001B0BEF" w:rsidRDefault="00A15504" w:rsidP="00A155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7"/>
      <w:bookmarkEnd w:id="1"/>
      <w:r w:rsidRPr="001B0BEF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A64326">
        <w:rPr>
          <w:rFonts w:ascii="Times New Roman" w:hAnsi="Times New Roman" w:cs="Times New Roman"/>
          <w:sz w:val="28"/>
          <w:szCs w:val="28"/>
        </w:rPr>
        <w:t xml:space="preserve"> № 13</w:t>
      </w:r>
    </w:p>
    <w:p w:rsidR="00DA1ECF" w:rsidRDefault="00DA1ECF" w:rsidP="00DA1E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A1ECF" w:rsidRPr="003D1FF4" w:rsidRDefault="00DA1ECF" w:rsidP="00DA1ECF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1FF4">
        <w:rPr>
          <w:rFonts w:ascii="Times New Roman" w:hAnsi="Times New Roman"/>
          <w:b/>
          <w:sz w:val="28"/>
          <w:szCs w:val="28"/>
          <w:u w:val="single"/>
        </w:rPr>
        <w:t xml:space="preserve">Муниципального бюджетного учреждения дополнительного образования </w:t>
      </w:r>
    </w:p>
    <w:p w:rsidR="00DA1ECF" w:rsidRPr="003D1FF4" w:rsidRDefault="00DA1ECF" w:rsidP="00DA1ECF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1FF4">
        <w:rPr>
          <w:rFonts w:ascii="Times New Roman" w:hAnsi="Times New Roman"/>
          <w:b/>
          <w:sz w:val="28"/>
          <w:szCs w:val="28"/>
          <w:u w:val="single"/>
        </w:rPr>
        <w:t>города Рыбинска «Детской музыкальной школы №7»</w:t>
      </w:r>
    </w:p>
    <w:p w:rsidR="00DA1ECF" w:rsidRDefault="00DA1ECF" w:rsidP="00DA1ECF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417F0" w:rsidRDefault="000417F0" w:rsidP="000417F0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 ВЫПОЛН</w:t>
      </w:r>
      <w:r w:rsidR="006D43CC">
        <w:rPr>
          <w:rFonts w:ascii="Times New Roman" w:hAnsi="Times New Roman"/>
          <w:b/>
          <w:sz w:val="28"/>
          <w:szCs w:val="28"/>
          <w:u w:val="single"/>
        </w:rPr>
        <w:t xml:space="preserve">ЕНИИ </w:t>
      </w:r>
      <w:r w:rsidR="00A64326">
        <w:rPr>
          <w:rFonts w:ascii="Times New Roman" w:hAnsi="Times New Roman"/>
          <w:b/>
          <w:sz w:val="28"/>
          <w:szCs w:val="28"/>
          <w:u w:val="single"/>
        </w:rPr>
        <w:t>МУНИЦИПАЛЬНОГО ЗАДАНИЯ № 13</w:t>
      </w:r>
      <w:r w:rsidR="000C4FA4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172C0B">
        <w:rPr>
          <w:rFonts w:ascii="Times New Roman" w:hAnsi="Times New Roman"/>
          <w:b/>
          <w:sz w:val="28"/>
          <w:szCs w:val="28"/>
          <w:u w:val="single"/>
        </w:rPr>
        <w:t xml:space="preserve"> на 2022 и плановые 2023</w:t>
      </w:r>
      <w:r>
        <w:rPr>
          <w:rFonts w:ascii="Times New Roman" w:hAnsi="Times New Roman"/>
          <w:b/>
          <w:sz w:val="28"/>
          <w:szCs w:val="28"/>
          <w:u w:val="single"/>
        </w:rPr>
        <w:t>, 20</w:t>
      </w:r>
      <w:r w:rsidR="00172C0B">
        <w:rPr>
          <w:rFonts w:ascii="Times New Roman" w:hAnsi="Times New Roman"/>
          <w:b/>
          <w:sz w:val="28"/>
          <w:szCs w:val="28"/>
          <w:u w:val="single"/>
        </w:rPr>
        <w:t>2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ы.</w:t>
      </w:r>
    </w:p>
    <w:p w:rsidR="00DA1ECF" w:rsidRDefault="00DA1ECF" w:rsidP="00DA1ECF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A1ECF" w:rsidRDefault="00DA1ECF" w:rsidP="00DA1ECF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A1ECF" w:rsidRPr="003D1FF4" w:rsidRDefault="00DA1ECF" w:rsidP="00DA1ECF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A1ECF" w:rsidRDefault="00DA1ECF" w:rsidP="00DA1EC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9716"/>
      </w:tblGrid>
      <w:tr w:rsidR="00DA1ECF" w:rsidRPr="003D1FF4" w:rsidTr="00A45E01">
        <w:tc>
          <w:tcPr>
            <w:tcW w:w="1101" w:type="dxa"/>
          </w:tcPr>
          <w:p w:rsidR="00DA1ECF" w:rsidRPr="003D1FF4" w:rsidRDefault="00DA1ECF" w:rsidP="00A45E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FF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DA1ECF" w:rsidRPr="003D1FF4" w:rsidRDefault="00DA1ECF" w:rsidP="00A45E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FF4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9716" w:type="dxa"/>
          </w:tcPr>
          <w:p w:rsidR="00DA1ECF" w:rsidRPr="003D1FF4" w:rsidRDefault="00DA1ECF" w:rsidP="00A45E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FF4">
              <w:rPr>
                <w:rFonts w:ascii="Times New Roman" w:hAnsi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A1ECF" w:rsidRPr="003D1FF4" w:rsidTr="00A45E01">
        <w:tc>
          <w:tcPr>
            <w:tcW w:w="1101" w:type="dxa"/>
          </w:tcPr>
          <w:p w:rsidR="00DA1ECF" w:rsidRPr="003D1FF4" w:rsidRDefault="00DA1ECF" w:rsidP="00A45E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A1ECF" w:rsidRPr="003D1FF4" w:rsidRDefault="00DA1ECF" w:rsidP="00A45E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10.3</w:t>
            </w:r>
          </w:p>
        </w:tc>
        <w:tc>
          <w:tcPr>
            <w:tcW w:w="9716" w:type="dxa"/>
          </w:tcPr>
          <w:p w:rsidR="00DA1ECF" w:rsidRPr="003D1FF4" w:rsidRDefault="00664ECD" w:rsidP="00A45E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B10721">
              <w:rPr>
                <w:rFonts w:ascii="Times New Roman" w:hAnsi="Times New Roman"/>
                <w:sz w:val="24"/>
                <w:szCs w:val="24"/>
              </w:rPr>
              <w:t xml:space="preserve">ное образование детей </w:t>
            </w:r>
          </w:p>
        </w:tc>
      </w:tr>
    </w:tbl>
    <w:p w:rsidR="00DA1ECF" w:rsidRPr="003D1FF4" w:rsidRDefault="00DA1ECF" w:rsidP="00DA1EC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A1ECF" w:rsidRPr="003D1FF4" w:rsidRDefault="00DA1ECF" w:rsidP="00DA1EC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A1ECF" w:rsidRDefault="00DA1ECF" w:rsidP="00DA1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ECF" w:rsidRDefault="00DA1ECF" w:rsidP="00DA1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ECF" w:rsidRDefault="00DA1ECF" w:rsidP="00DA1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ECF" w:rsidRDefault="00DA1ECF" w:rsidP="00DA1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ECF" w:rsidRPr="007B35E7" w:rsidRDefault="00DA1ECF" w:rsidP="00DA1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A1ECF" w:rsidRPr="007B35E7" w:rsidSect="00A45E01">
          <w:pgSz w:w="16840" w:h="11907" w:orient="landscape" w:code="9"/>
          <w:pgMar w:top="1134" w:right="567" w:bottom="1134" w:left="1134" w:header="0" w:footer="0" w:gutter="0"/>
          <w:cols w:space="720"/>
        </w:sectPr>
      </w:pP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ь 1. Сведения об оказываемых муниципальных услугах</w:t>
      </w: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</w:t>
      </w: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3C2BE2" w:rsidTr="003C2B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3C2BE2" w:rsidTr="003C2B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BB0650" w:rsidP="00BB06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53</w:t>
            </w:r>
          </w:p>
        </w:tc>
      </w:tr>
      <w:tr w:rsidR="00BB0650" w:rsidTr="003C2B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0" w:rsidRDefault="00BB06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0" w:rsidRDefault="00BB0650" w:rsidP="00BB06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10.3 Дополнительное образование детей</w:t>
            </w:r>
          </w:p>
        </w:tc>
      </w:tr>
      <w:tr w:rsidR="003C2BE2" w:rsidTr="003C2B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</w:tbl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BE2" w:rsidRDefault="00BB0650" w:rsidP="00BB06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3C2BE2" w:rsidRPr="00BB0650">
        <w:rPr>
          <w:rFonts w:ascii="Times New Roman" w:hAnsi="Times New Roman"/>
          <w:sz w:val="24"/>
          <w:szCs w:val="24"/>
        </w:rPr>
        <w:t>Показатели качества муниципальной услуги</w:t>
      </w:r>
    </w:p>
    <w:p w:rsidR="00BB0650" w:rsidRPr="00BB0650" w:rsidRDefault="00BB0650" w:rsidP="00BB0650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980"/>
        <w:gridCol w:w="1990"/>
        <w:gridCol w:w="1701"/>
        <w:gridCol w:w="1417"/>
        <w:gridCol w:w="1323"/>
        <w:gridCol w:w="1323"/>
        <w:gridCol w:w="1323"/>
        <w:gridCol w:w="1701"/>
      </w:tblGrid>
      <w:tr w:rsidR="00D97E1B" w:rsidRPr="007B35E7" w:rsidTr="00D97E1B">
        <w:trPr>
          <w:trHeight w:val="433"/>
        </w:trPr>
        <w:tc>
          <w:tcPr>
            <w:tcW w:w="2126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0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90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118" w:type="dxa"/>
            <w:gridSpan w:val="2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7B35E7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  <w:r w:rsidRPr="007B35E7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969" w:type="dxa"/>
            <w:gridSpan w:val="3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D97E1B" w:rsidRPr="007B35E7" w:rsidTr="00D97E1B">
        <w:trPr>
          <w:cantSplit/>
          <w:trHeight w:val="695"/>
        </w:trPr>
        <w:tc>
          <w:tcPr>
            <w:tcW w:w="2126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  <w:vAlign w:val="center"/>
          </w:tcPr>
          <w:p w:rsidR="00D97E1B" w:rsidRDefault="00DF52EC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23" w:type="dxa"/>
            <w:vAlign w:val="center"/>
          </w:tcPr>
          <w:p w:rsidR="00D97E1B" w:rsidRDefault="00DF52EC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23" w:type="dxa"/>
            <w:vAlign w:val="center"/>
          </w:tcPr>
          <w:p w:rsidR="00D97E1B" w:rsidRDefault="00DF52EC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1B" w:rsidRPr="007B35E7" w:rsidTr="00D97E1B">
        <w:trPr>
          <w:trHeight w:val="1104"/>
        </w:trPr>
        <w:tc>
          <w:tcPr>
            <w:tcW w:w="2126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3003</w:t>
            </w:r>
          </w:p>
        </w:tc>
        <w:tc>
          <w:tcPr>
            <w:tcW w:w="1980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90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6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97E1B" w:rsidRPr="00C4495C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C2BE2" w:rsidRDefault="003C2BE2" w:rsidP="003C2BE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3C2BE2" w:rsidTr="00DA1ECF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(формы) оказания г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3C2BE2" w:rsidTr="00DA1ECF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3C2BE2" w:rsidTr="00DA1ECF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7F70" w:rsidTr="00A45E01">
        <w:trPr>
          <w:trHeight w:val="17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F70" w:rsidRDefault="0042067B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300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Pr="001B0BEF" w:rsidRDefault="00172C0B" w:rsidP="00517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Pr="001B0BEF" w:rsidRDefault="00172C0B" w:rsidP="00517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21358A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7F70" w:rsidTr="00A45E01">
        <w:trPr>
          <w:trHeight w:val="176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Pr="001B0BEF" w:rsidRDefault="00172C0B" w:rsidP="00517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Pr="001B0BEF" w:rsidRDefault="00172C0B" w:rsidP="00517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0" w:rsidRDefault="00517F70" w:rsidP="00517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C2BE2" w:rsidRDefault="003C2BE2" w:rsidP="003C2BE2">
      <w:pPr>
        <w:spacing w:after="0" w:line="240" w:lineRule="auto"/>
        <w:rPr>
          <w:rFonts w:ascii="Times New Roman" w:hAnsi="Times New Roman"/>
          <w:sz w:val="28"/>
          <w:szCs w:val="28"/>
        </w:rPr>
        <w:sectPr w:rsidR="003C2BE2">
          <w:pgSz w:w="16838" w:h="11906" w:orient="landscape"/>
          <w:pgMar w:top="1134" w:right="567" w:bottom="1134" w:left="1134" w:header="0" w:footer="0" w:gutter="0"/>
          <w:cols w:space="720"/>
        </w:sectPr>
      </w:pP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Часть 1. Сведения об оказываемых муниципальных услугах</w:t>
      </w: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EA17D2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D2" w:rsidRDefault="00EA17D2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D2" w:rsidRDefault="00EA17D2" w:rsidP="004E6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EA17D2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D2" w:rsidRDefault="00EA17D2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D2" w:rsidRDefault="00EA17D2" w:rsidP="004E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53</w:t>
            </w:r>
          </w:p>
        </w:tc>
      </w:tr>
      <w:tr w:rsidR="00EA17D2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2" w:rsidRDefault="00EA17D2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2" w:rsidRDefault="00EA17D2" w:rsidP="004E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10.3 Дополнительное образование детей</w:t>
            </w:r>
          </w:p>
        </w:tc>
      </w:tr>
      <w:tr w:rsidR="00EA17D2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D2" w:rsidRDefault="00EA17D2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D2" w:rsidRDefault="00EA17D2" w:rsidP="004E6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</w:tbl>
    <w:p w:rsidR="00EA17D2" w:rsidRDefault="00EA17D2" w:rsidP="00EA17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BE2" w:rsidRDefault="003C2BE2" w:rsidP="003C2B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качества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1417"/>
        <w:gridCol w:w="1323"/>
        <w:gridCol w:w="1323"/>
        <w:gridCol w:w="1323"/>
        <w:gridCol w:w="1701"/>
      </w:tblGrid>
      <w:tr w:rsidR="00D97E1B" w:rsidRPr="007B35E7" w:rsidTr="00D97E1B">
        <w:trPr>
          <w:trHeight w:val="433"/>
        </w:trPr>
        <w:tc>
          <w:tcPr>
            <w:tcW w:w="2127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118" w:type="dxa"/>
            <w:gridSpan w:val="2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7B35E7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  <w:r w:rsidRPr="007B35E7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969" w:type="dxa"/>
            <w:gridSpan w:val="3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D97E1B" w:rsidRPr="007B35E7" w:rsidTr="00D97E1B">
        <w:trPr>
          <w:cantSplit/>
          <w:trHeight w:val="695"/>
        </w:trPr>
        <w:tc>
          <w:tcPr>
            <w:tcW w:w="2127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  <w:vAlign w:val="center"/>
          </w:tcPr>
          <w:p w:rsidR="00D97E1B" w:rsidRDefault="00DF52EC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23" w:type="dxa"/>
            <w:vAlign w:val="center"/>
          </w:tcPr>
          <w:p w:rsidR="00D97E1B" w:rsidRDefault="00DF52EC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23" w:type="dxa"/>
            <w:vAlign w:val="center"/>
          </w:tcPr>
          <w:p w:rsidR="00D97E1B" w:rsidRDefault="00DF52EC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1B" w:rsidRPr="007B35E7" w:rsidTr="00D97E1B">
        <w:trPr>
          <w:trHeight w:val="1104"/>
        </w:trPr>
        <w:tc>
          <w:tcPr>
            <w:tcW w:w="2127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42003</w:t>
            </w:r>
          </w:p>
        </w:tc>
        <w:tc>
          <w:tcPr>
            <w:tcW w:w="1982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987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6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97E1B" w:rsidRPr="00C4495C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C2BE2" w:rsidRDefault="003C2BE2" w:rsidP="003C2BE2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1ECF" w:rsidRDefault="00DA1ECF" w:rsidP="003C2BE2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7E1B" w:rsidRDefault="00D97E1B" w:rsidP="003C2BE2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2BE2" w:rsidRDefault="003C2BE2" w:rsidP="003C2BE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3C2BE2" w:rsidTr="00DA1ECF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(формы) оказания г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3C2BE2" w:rsidTr="00DA1ECF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3C2BE2" w:rsidTr="00DA1ECF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1ECF" w:rsidTr="00A45E01">
        <w:trPr>
          <w:trHeight w:val="17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ECF" w:rsidRDefault="00012009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4200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ECF" w:rsidRDefault="00DA1ECF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ECF" w:rsidRDefault="00DA1ECF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DA1ECF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  <w:p w:rsidR="00DA1ECF" w:rsidRDefault="00DA1ECF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DA1ECF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172C0B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172C0B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4A395C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4A395C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4A395C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ECF" w:rsidTr="00A45E01">
        <w:trPr>
          <w:trHeight w:val="176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DA1ECF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DA1ECF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DA1ECF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DA1ECF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  <w:p w:rsidR="00DA1ECF" w:rsidRDefault="00DA1ECF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DA1ECF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172C0B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172C0B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A45E01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4A395C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F" w:rsidRDefault="004A395C" w:rsidP="00DA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C2BE2" w:rsidRDefault="003C2BE2" w:rsidP="003C2BE2">
      <w:pPr>
        <w:spacing w:after="0" w:line="240" w:lineRule="auto"/>
        <w:rPr>
          <w:rFonts w:ascii="Times New Roman" w:hAnsi="Times New Roman"/>
          <w:sz w:val="28"/>
          <w:szCs w:val="28"/>
        </w:rPr>
        <w:sectPr w:rsidR="003C2BE2">
          <w:pgSz w:w="16838" w:h="11906" w:orient="landscape"/>
          <w:pgMar w:top="1134" w:right="567" w:bottom="1134" w:left="1134" w:header="0" w:footer="0" w:gutter="0"/>
          <w:cols w:space="720"/>
        </w:sectPr>
      </w:pP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ь 1. Сведения об оказываемых муниципальных услугах</w:t>
      </w:r>
    </w:p>
    <w:p w:rsidR="00012009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012009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09" w:rsidRDefault="00012009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09" w:rsidRDefault="00012009" w:rsidP="004E6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012009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09" w:rsidRDefault="00012009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09" w:rsidRDefault="00012009" w:rsidP="004E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53</w:t>
            </w:r>
          </w:p>
        </w:tc>
      </w:tr>
      <w:tr w:rsidR="00012009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9" w:rsidRDefault="00012009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9" w:rsidRDefault="00012009" w:rsidP="004E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10.3 Дополнительное образование детей</w:t>
            </w:r>
          </w:p>
        </w:tc>
      </w:tr>
      <w:tr w:rsidR="00012009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09" w:rsidRDefault="00012009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09" w:rsidRDefault="00012009" w:rsidP="004E6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</w:tbl>
    <w:p w:rsidR="00012009" w:rsidRDefault="00012009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009" w:rsidRDefault="00012009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BE2" w:rsidRPr="00D97E1B" w:rsidRDefault="003C2BE2" w:rsidP="003C2BE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качества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1417"/>
        <w:gridCol w:w="1323"/>
        <w:gridCol w:w="1323"/>
        <w:gridCol w:w="1323"/>
        <w:gridCol w:w="1701"/>
      </w:tblGrid>
      <w:tr w:rsidR="00D97E1B" w:rsidRPr="007B35E7" w:rsidTr="00DF52EC">
        <w:trPr>
          <w:trHeight w:val="433"/>
        </w:trPr>
        <w:tc>
          <w:tcPr>
            <w:tcW w:w="2127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118" w:type="dxa"/>
            <w:gridSpan w:val="2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7B35E7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  <w:r w:rsidRPr="007B35E7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969" w:type="dxa"/>
            <w:gridSpan w:val="3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D97E1B" w:rsidRPr="007B35E7" w:rsidTr="00DF52EC">
        <w:trPr>
          <w:cantSplit/>
          <w:trHeight w:val="695"/>
        </w:trPr>
        <w:tc>
          <w:tcPr>
            <w:tcW w:w="2127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  <w:vAlign w:val="center"/>
          </w:tcPr>
          <w:p w:rsidR="00D97E1B" w:rsidRDefault="000F46FE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23" w:type="dxa"/>
            <w:vAlign w:val="center"/>
          </w:tcPr>
          <w:p w:rsidR="00D97E1B" w:rsidRDefault="000F46FE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23" w:type="dxa"/>
            <w:vAlign w:val="center"/>
          </w:tcPr>
          <w:p w:rsidR="00D97E1B" w:rsidRDefault="000F46FE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1B" w:rsidRPr="007B35E7" w:rsidTr="00DF52EC">
        <w:trPr>
          <w:trHeight w:val="1104"/>
        </w:trPr>
        <w:tc>
          <w:tcPr>
            <w:tcW w:w="2127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6003</w:t>
            </w:r>
          </w:p>
        </w:tc>
        <w:tc>
          <w:tcPr>
            <w:tcW w:w="1982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ые инструменты</w:t>
            </w:r>
          </w:p>
        </w:tc>
        <w:tc>
          <w:tcPr>
            <w:tcW w:w="1987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6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97E1B" w:rsidRPr="00C4495C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97E1B" w:rsidRDefault="00D97E1B" w:rsidP="00D97E1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C2BE2" w:rsidRDefault="003C2BE2" w:rsidP="003C2BE2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1ECF" w:rsidRDefault="00DA1ECF" w:rsidP="003C2BE2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1ECF" w:rsidRDefault="00DA1ECF" w:rsidP="003C2BE2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2BE2" w:rsidRDefault="003C2BE2" w:rsidP="003C2BE2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3C2BE2" w:rsidTr="00DA1ECF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(формы) оказания г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3C2BE2" w:rsidTr="00DA1ECF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3C2BE2" w:rsidTr="00DA1ECF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45DB" w:rsidTr="00A45E01">
        <w:trPr>
          <w:trHeight w:val="17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5DB" w:rsidRDefault="00012009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600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ые инструмен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 1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172C0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172C0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45DB" w:rsidTr="00A45E01">
        <w:trPr>
          <w:trHeight w:val="176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 2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172C0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172C0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B" w:rsidRDefault="00DA45DB" w:rsidP="00DA4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C2BE2" w:rsidRDefault="003C2BE2" w:rsidP="003C2BE2">
      <w:pPr>
        <w:spacing w:after="0" w:line="240" w:lineRule="auto"/>
        <w:rPr>
          <w:rFonts w:ascii="Times New Roman" w:hAnsi="Times New Roman"/>
          <w:sz w:val="28"/>
          <w:szCs w:val="28"/>
        </w:rPr>
        <w:sectPr w:rsidR="003C2BE2">
          <w:pgSz w:w="16838" w:h="11906" w:orient="landscape"/>
          <w:pgMar w:top="1134" w:right="567" w:bottom="1134" w:left="1134" w:header="0" w:footer="0" w:gutter="0"/>
          <w:cols w:space="720"/>
        </w:sectPr>
      </w:pP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>Часть 1. Сведения об оказываемых муниципальных услугах</w:t>
      </w: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</w:p>
    <w:p w:rsidR="00635502" w:rsidRDefault="0063550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635502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02" w:rsidRDefault="00635502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02" w:rsidRDefault="00635502" w:rsidP="004E6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635502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02" w:rsidRDefault="00635502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02" w:rsidRDefault="00635502" w:rsidP="004E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53</w:t>
            </w:r>
          </w:p>
        </w:tc>
      </w:tr>
      <w:tr w:rsidR="00635502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02" w:rsidRDefault="00635502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02" w:rsidRDefault="00635502" w:rsidP="004E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10.3 Дополнительное образование детей</w:t>
            </w:r>
          </w:p>
        </w:tc>
      </w:tr>
      <w:tr w:rsidR="00635502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02" w:rsidRDefault="00635502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02" w:rsidRDefault="00635502" w:rsidP="004E6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</w:tbl>
    <w:p w:rsidR="00635502" w:rsidRDefault="0063550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502" w:rsidRDefault="0063550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5DB" w:rsidRPr="00D97E1B" w:rsidRDefault="00DA45DB" w:rsidP="00DA45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качества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1417"/>
        <w:gridCol w:w="1323"/>
        <w:gridCol w:w="1323"/>
        <w:gridCol w:w="1323"/>
        <w:gridCol w:w="1701"/>
      </w:tblGrid>
      <w:tr w:rsidR="00D97E1B" w:rsidRPr="007B35E7" w:rsidTr="00DF52EC">
        <w:trPr>
          <w:trHeight w:val="433"/>
        </w:trPr>
        <w:tc>
          <w:tcPr>
            <w:tcW w:w="2127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118" w:type="dxa"/>
            <w:gridSpan w:val="2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7B35E7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  <w:r w:rsidRPr="007B35E7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969" w:type="dxa"/>
            <w:gridSpan w:val="3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D97E1B" w:rsidRPr="007B35E7" w:rsidTr="00DF52EC">
        <w:trPr>
          <w:cantSplit/>
          <w:trHeight w:val="695"/>
        </w:trPr>
        <w:tc>
          <w:tcPr>
            <w:tcW w:w="2127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  <w:vAlign w:val="center"/>
          </w:tcPr>
          <w:p w:rsidR="00D97E1B" w:rsidRDefault="000F46FE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23" w:type="dxa"/>
            <w:vAlign w:val="center"/>
          </w:tcPr>
          <w:p w:rsidR="00D97E1B" w:rsidRDefault="000F46FE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23" w:type="dxa"/>
            <w:vAlign w:val="center"/>
          </w:tcPr>
          <w:p w:rsidR="00D97E1B" w:rsidRDefault="000F46FE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1B" w:rsidRPr="007B35E7" w:rsidTr="00DF52EC">
        <w:trPr>
          <w:trHeight w:val="1104"/>
        </w:trPr>
        <w:tc>
          <w:tcPr>
            <w:tcW w:w="2127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9003</w:t>
            </w:r>
          </w:p>
        </w:tc>
        <w:tc>
          <w:tcPr>
            <w:tcW w:w="1982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987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6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97E1B" w:rsidRPr="00C4495C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A45DB" w:rsidRDefault="00DA45DB" w:rsidP="00DA45DB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45DB" w:rsidRDefault="00DA45DB" w:rsidP="00DA45DB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A45DB" w:rsidTr="00BB0650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(формы) оказания г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DA45DB" w:rsidTr="00BB0650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B" w:rsidRDefault="00DA45DB" w:rsidP="00BB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B" w:rsidRDefault="00DA45DB" w:rsidP="00BB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B" w:rsidRDefault="00DA45DB" w:rsidP="00BB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DA45DB" w:rsidTr="00BB0650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B" w:rsidRDefault="00DA45DB" w:rsidP="00BB0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E7820" w:rsidTr="00BB0650">
        <w:trPr>
          <w:trHeight w:val="17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820" w:rsidRDefault="00635502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900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172C0B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172C0B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820" w:rsidTr="00BB0650">
        <w:trPr>
          <w:trHeight w:val="176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172C0B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172C0B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0" w:rsidRDefault="004E7820" w:rsidP="004E7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A45DB" w:rsidRDefault="00DA45DB" w:rsidP="00DA45D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A45DB" w:rsidRDefault="00DA45DB" w:rsidP="00DA45D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A45DB" w:rsidRDefault="00DA45DB" w:rsidP="00DA45DB">
      <w:pPr>
        <w:spacing w:after="0" w:line="240" w:lineRule="auto"/>
        <w:rPr>
          <w:rFonts w:ascii="Times New Roman" w:hAnsi="Times New Roman"/>
          <w:sz w:val="28"/>
          <w:szCs w:val="28"/>
        </w:rPr>
        <w:sectPr w:rsidR="00DA45DB">
          <w:pgSz w:w="16838" w:h="11906" w:orient="landscape"/>
          <w:pgMar w:top="1134" w:right="567" w:bottom="1134" w:left="1134" w:header="0" w:footer="0" w:gutter="0"/>
          <w:cols w:space="720"/>
        </w:sectPr>
      </w:pPr>
    </w:p>
    <w:p w:rsidR="004E7820" w:rsidRDefault="004E7820" w:rsidP="004E7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ь 1. Сведения об оказываемых муниципальных услугах</w:t>
      </w:r>
    </w:p>
    <w:p w:rsidR="004E7820" w:rsidRDefault="004E7820" w:rsidP="004E7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</w:p>
    <w:p w:rsidR="004E7820" w:rsidRDefault="004E7820" w:rsidP="004E7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4A5890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4A5890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53</w:t>
            </w:r>
          </w:p>
        </w:tc>
      </w:tr>
      <w:tr w:rsidR="004A5890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10.3 Дополнительное образование детей</w:t>
            </w:r>
          </w:p>
        </w:tc>
      </w:tr>
      <w:tr w:rsidR="004A5890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</w:tbl>
    <w:p w:rsidR="004A5890" w:rsidRDefault="004A5890" w:rsidP="004A58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5890" w:rsidRDefault="004A5890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BE2" w:rsidRPr="00D97E1B" w:rsidRDefault="003C2BE2" w:rsidP="003C2BE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качества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1417"/>
        <w:gridCol w:w="1323"/>
        <w:gridCol w:w="1323"/>
        <w:gridCol w:w="1323"/>
        <w:gridCol w:w="1701"/>
      </w:tblGrid>
      <w:tr w:rsidR="00D97E1B" w:rsidRPr="007B35E7" w:rsidTr="00DF52EC">
        <w:trPr>
          <w:trHeight w:val="433"/>
        </w:trPr>
        <w:tc>
          <w:tcPr>
            <w:tcW w:w="2127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118" w:type="dxa"/>
            <w:gridSpan w:val="2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7B35E7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  <w:r w:rsidRPr="007B35E7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969" w:type="dxa"/>
            <w:gridSpan w:val="3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D97E1B" w:rsidRPr="007B35E7" w:rsidTr="00DF52EC">
        <w:trPr>
          <w:cantSplit/>
          <w:trHeight w:val="695"/>
        </w:trPr>
        <w:tc>
          <w:tcPr>
            <w:tcW w:w="2127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</w:tcPr>
          <w:p w:rsidR="00D97E1B" w:rsidRPr="007B35E7" w:rsidRDefault="00D97E1B" w:rsidP="00DF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  <w:vAlign w:val="center"/>
          </w:tcPr>
          <w:p w:rsidR="00D97E1B" w:rsidRDefault="000F46FE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23" w:type="dxa"/>
            <w:vAlign w:val="center"/>
          </w:tcPr>
          <w:p w:rsidR="00D97E1B" w:rsidRDefault="000F46FE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23" w:type="dxa"/>
            <w:vAlign w:val="center"/>
          </w:tcPr>
          <w:p w:rsidR="00D97E1B" w:rsidRDefault="000F46FE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1B" w:rsidRPr="007B35E7" w:rsidTr="00DF52EC">
        <w:trPr>
          <w:trHeight w:val="1104"/>
        </w:trPr>
        <w:tc>
          <w:tcPr>
            <w:tcW w:w="2127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48003</w:t>
            </w:r>
          </w:p>
        </w:tc>
        <w:tc>
          <w:tcPr>
            <w:tcW w:w="1982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1987" w:type="dxa"/>
          </w:tcPr>
          <w:p w:rsidR="00D97E1B" w:rsidRPr="007B35E7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6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97E1B" w:rsidRPr="00C4495C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23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D97E1B" w:rsidRDefault="00D97E1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A1ECF" w:rsidRDefault="00DA1ECF" w:rsidP="003C2BE2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2BE2" w:rsidRDefault="003C2BE2" w:rsidP="003C2BE2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объема муниципальной услуги</w:t>
      </w: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489"/>
        <w:gridCol w:w="1276"/>
      </w:tblGrid>
      <w:tr w:rsidR="003C2BE2" w:rsidTr="00A45E01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(формы) оказания г муниципальной услуги</w:t>
            </w: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3C2BE2" w:rsidTr="00A45E01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3C2BE2" w:rsidTr="00A45E01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71B0" w:rsidTr="00A45E01">
        <w:trPr>
          <w:trHeight w:val="17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1B0" w:rsidRDefault="004A589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900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 1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Pr="001B0BEF" w:rsidRDefault="00172C0B" w:rsidP="00067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172C0B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71B0" w:rsidTr="00A45E01">
        <w:trPr>
          <w:trHeight w:val="176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 2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Pr="001B0BEF" w:rsidRDefault="00172C0B" w:rsidP="00067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172C0B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0671B0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0" w:rsidRDefault="00983E46" w:rsidP="00067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C2BE2" w:rsidRDefault="003C2BE2" w:rsidP="003C2BE2">
      <w:pPr>
        <w:spacing w:after="0" w:line="240" w:lineRule="auto"/>
        <w:rPr>
          <w:rFonts w:ascii="Times New Roman" w:hAnsi="Times New Roman"/>
          <w:sz w:val="28"/>
          <w:szCs w:val="28"/>
        </w:rPr>
        <w:sectPr w:rsidR="003C2BE2">
          <w:pgSz w:w="16838" w:h="11906" w:orient="landscape"/>
          <w:pgMar w:top="1134" w:right="567" w:bottom="1134" w:left="1134" w:header="0" w:footer="0" w:gutter="0"/>
          <w:cols w:space="720"/>
        </w:sectPr>
      </w:pPr>
    </w:p>
    <w:p w:rsidR="004D243D" w:rsidRDefault="003C2BE2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>Часть 1. Сведения об оказываемых муниципальных услугах</w:t>
      </w:r>
    </w:p>
    <w:p w:rsidR="003C2BE2" w:rsidRDefault="004C3567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</w:p>
    <w:p w:rsidR="004A5890" w:rsidRDefault="004A5890" w:rsidP="004A58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4A5890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A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4A5890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52</w:t>
            </w:r>
          </w:p>
        </w:tc>
      </w:tr>
      <w:tr w:rsidR="004A5890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услуги по ведомствен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10.3 Дополнительное образование детей</w:t>
            </w:r>
          </w:p>
        </w:tc>
      </w:tr>
      <w:tr w:rsidR="004A5890" w:rsidTr="004E69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E69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90" w:rsidRDefault="004A5890" w:rsidP="004A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</w:tr>
    </w:tbl>
    <w:p w:rsidR="004A5890" w:rsidRDefault="004A5890" w:rsidP="003C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BE2" w:rsidRPr="00D97E1B" w:rsidRDefault="003C2BE2" w:rsidP="003C2B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качества муниципальной услуги</w:t>
      </w: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489"/>
        <w:gridCol w:w="1276"/>
      </w:tblGrid>
      <w:tr w:rsidR="003E6230" w:rsidTr="00DF52EC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(формы) оказания г муниципальной услуги</w:t>
            </w: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3E6230" w:rsidTr="00DF52EC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30" w:rsidRDefault="003E6230" w:rsidP="00D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30" w:rsidRDefault="003E6230" w:rsidP="00D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30" w:rsidRDefault="003E6230" w:rsidP="00D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3E6230" w:rsidTr="00DF52EC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6230" w:rsidTr="00DF52EC">
        <w:trPr>
          <w:trHeight w:val="17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2АЖ480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 1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Pr="001B0BEF" w:rsidRDefault="00172C0B" w:rsidP="00DF5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172C0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3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230" w:rsidTr="00DF52EC">
        <w:trPr>
          <w:trHeight w:val="176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 2-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Pr="001B0BEF" w:rsidRDefault="00172C0B" w:rsidP="00DF5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172C0B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0" w:rsidRDefault="003E6230" w:rsidP="00DF5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97E1B" w:rsidRDefault="00D97E1B" w:rsidP="00D97E1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C2BE2" w:rsidRDefault="003C2BE2" w:rsidP="003C2BE2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объема муниципальной услуги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1205"/>
        <w:gridCol w:w="920"/>
        <w:gridCol w:w="1090"/>
        <w:gridCol w:w="1037"/>
        <w:gridCol w:w="1489"/>
        <w:gridCol w:w="1701"/>
      </w:tblGrid>
      <w:tr w:rsidR="003C2BE2" w:rsidTr="00667008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(формы) оказания г муниципальной услуги</w:t>
            </w:r>
          </w:p>
        </w:tc>
        <w:tc>
          <w:tcPr>
            <w:tcW w:w="9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3C2BE2" w:rsidTr="005F4C65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E2" w:rsidRDefault="003C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3C2BE2" w:rsidTr="005F4C65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E2" w:rsidRDefault="003C2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03DB" w:rsidTr="005F4C65">
        <w:trPr>
          <w:trHeight w:val="17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3DB" w:rsidRDefault="00345514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07830013811Г4200100030040100010010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3DB" w:rsidRDefault="001903D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3DB" w:rsidRDefault="001903D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Default="001903D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часов пребывания</w:t>
            </w:r>
          </w:p>
          <w:p w:rsidR="001903DB" w:rsidRDefault="001903D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-е полугод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Default="001903D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Pr="00172C0B" w:rsidRDefault="00172C0B" w:rsidP="00304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Pr="00172C0B" w:rsidRDefault="00172C0B" w:rsidP="00304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DB" w:rsidRDefault="004A395C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Default="004A395C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Default="004A395C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3DB" w:rsidTr="005F4C65">
        <w:trPr>
          <w:trHeight w:val="176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Default="001903D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Default="001903D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Default="001903D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Default="001903D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часов пребывания</w:t>
            </w:r>
          </w:p>
          <w:p w:rsidR="001903DB" w:rsidRDefault="001903D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-е полугод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Default="001903D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Pr="00172C0B" w:rsidRDefault="00172C0B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Pr="00172C0B" w:rsidRDefault="00172C0B" w:rsidP="00304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Default="00A45E01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03DB" w:rsidRPr="00190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B" w:rsidRDefault="004A395C" w:rsidP="00190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8" w:rsidRDefault="006B284A" w:rsidP="00667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C2BE2" w:rsidRDefault="003C2BE2" w:rsidP="003C2BE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903DB" w:rsidRDefault="001903DB" w:rsidP="004C356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03DB" w:rsidRDefault="001903DB" w:rsidP="004C356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03DB" w:rsidRDefault="001903DB" w:rsidP="004C356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10721" w:rsidRDefault="00B10721" w:rsidP="004C356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10721" w:rsidRDefault="00B10721" w:rsidP="004C356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03DB" w:rsidRDefault="001903DB" w:rsidP="004C356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C1DF2" w:rsidRDefault="006C1DF2" w:rsidP="004C356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C1DF2" w:rsidRDefault="006C1DF2" w:rsidP="004C356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C1DF2" w:rsidRDefault="006C1DF2" w:rsidP="004C356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C1DF2" w:rsidRDefault="006C1DF2" w:rsidP="004C356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03DB" w:rsidRDefault="001903DB" w:rsidP="00AF6E3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903DB" w:rsidSect="003C2B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FC" w:rsidRDefault="00EB76FC" w:rsidP="003C2BE2">
      <w:pPr>
        <w:spacing w:after="0" w:line="240" w:lineRule="auto"/>
      </w:pPr>
      <w:r>
        <w:separator/>
      </w:r>
    </w:p>
  </w:endnote>
  <w:endnote w:type="continuationSeparator" w:id="0">
    <w:p w:rsidR="00EB76FC" w:rsidRDefault="00EB76FC" w:rsidP="003C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FC" w:rsidRDefault="00EB76FC" w:rsidP="003C2BE2">
      <w:pPr>
        <w:spacing w:after="0" w:line="240" w:lineRule="auto"/>
      </w:pPr>
      <w:r>
        <w:separator/>
      </w:r>
    </w:p>
  </w:footnote>
  <w:footnote w:type="continuationSeparator" w:id="0">
    <w:p w:rsidR="00EB76FC" w:rsidRDefault="00EB76FC" w:rsidP="003C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BFB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87123"/>
    <w:multiLevelType w:val="hybridMultilevel"/>
    <w:tmpl w:val="293A0230"/>
    <w:lvl w:ilvl="0" w:tplc="2BBC113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5AE12B50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BF7A7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AD421B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DF22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E2"/>
    <w:rsid w:val="00012009"/>
    <w:rsid w:val="00017E5D"/>
    <w:rsid w:val="00031037"/>
    <w:rsid w:val="000417F0"/>
    <w:rsid w:val="000671B0"/>
    <w:rsid w:val="000C4FA4"/>
    <w:rsid w:val="000D3C23"/>
    <w:rsid w:val="000F46FE"/>
    <w:rsid w:val="001118FC"/>
    <w:rsid w:val="00132E1A"/>
    <w:rsid w:val="0016583A"/>
    <w:rsid w:val="00172C0B"/>
    <w:rsid w:val="00180905"/>
    <w:rsid w:val="0018664C"/>
    <w:rsid w:val="001903DB"/>
    <w:rsid w:val="001A4E7F"/>
    <w:rsid w:val="0021358A"/>
    <w:rsid w:val="0021383D"/>
    <w:rsid w:val="0022410C"/>
    <w:rsid w:val="0024279F"/>
    <w:rsid w:val="00260062"/>
    <w:rsid w:val="002E1E67"/>
    <w:rsid w:val="00304AF8"/>
    <w:rsid w:val="00343FEF"/>
    <w:rsid w:val="00345514"/>
    <w:rsid w:val="0035060E"/>
    <w:rsid w:val="003C2BE2"/>
    <w:rsid w:val="003E0DB7"/>
    <w:rsid w:val="003E1B50"/>
    <w:rsid w:val="003E6230"/>
    <w:rsid w:val="0042067B"/>
    <w:rsid w:val="00420FF7"/>
    <w:rsid w:val="00466EB8"/>
    <w:rsid w:val="00467E8C"/>
    <w:rsid w:val="004A395C"/>
    <w:rsid w:val="004A5890"/>
    <w:rsid w:val="004C3567"/>
    <w:rsid w:val="004D10E8"/>
    <w:rsid w:val="004D243D"/>
    <w:rsid w:val="004E6981"/>
    <w:rsid w:val="004E7820"/>
    <w:rsid w:val="00517F70"/>
    <w:rsid w:val="005279B0"/>
    <w:rsid w:val="005F4C65"/>
    <w:rsid w:val="005F523D"/>
    <w:rsid w:val="00626C62"/>
    <w:rsid w:val="006337DB"/>
    <w:rsid w:val="00635502"/>
    <w:rsid w:val="00637066"/>
    <w:rsid w:val="006626DB"/>
    <w:rsid w:val="00664ECD"/>
    <w:rsid w:val="00667008"/>
    <w:rsid w:val="0067336C"/>
    <w:rsid w:val="0067656E"/>
    <w:rsid w:val="00693E4E"/>
    <w:rsid w:val="006B02B3"/>
    <w:rsid w:val="006B284A"/>
    <w:rsid w:val="006C1DF2"/>
    <w:rsid w:val="006C7FBC"/>
    <w:rsid w:val="006D43CC"/>
    <w:rsid w:val="00777C78"/>
    <w:rsid w:val="00791C2B"/>
    <w:rsid w:val="007A7950"/>
    <w:rsid w:val="007D3637"/>
    <w:rsid w:val="007D5AC6"/>
    <w:rsid w:val="008034F0"/>
    <w:rsid w:val="0083217B"/>
    <w:rsid w:val="008625FE"/>
    <w:rsid w:val="008826CB"/>
    <w:rsid w:val="008B759A"/>
    <w:rsid w:val="008E26C4"/>
    <w:rsid w:val="0090317B"/>
    <w:rsid w:val="00961078"/>
    <w:rsid w:val="00971EE0"/>
    <w:rsid w:val="00980575"/>
    <w:rsid w:val="00981A4A"/>
    <w:rsid w:val="00983E46"/>
    <w:rsid w:val="009F5FDD"/>
    <w:rsid w:val="00A15504"/>
    <w:rsid w:val="00A179E0"/>
    <w:rsid w:val="00A45E01"/>
    <w:rsid w:val="00A64326"/>
    <w:rsid w:val="00AD1728"/>
    <w:rsid w:val="00AF01AD"/>
    <w:rsid w:val="00AF4A3B"/>
    <w:rsid w:val="00AF6E36"/>
    <w:rsid w:val="00B10721"/>
    <w:rsid w:val="00B3679F"/>
    <w:rsid w:val="00B737CD"/>
    <w:rsid w:val="00B75BF5"/>
    <w:rsid w:val="00BA0952"/>
    <w:rsid w:val="00BB0650"/>
    <w:rsid w:val="00BE149B"/>
    <w:rsid w:val="00C839FA"/>
    <w:rsid w:val="00CC0C84"/>
    <w:rsid w:val="00CC1E68"/>
    <w:rsid w:val="00D02C82"/>
    <w:rsid w:val="00D2479D"/>
    <w:rsid w:val="00D74872"/>
    <w:rsid w:val="00D81F2D"/>
    <w:rsid w:val="00D97E1B"/>
    <w:rsid w:val="00DA1ECF"/>
    <w:rsid w:val="00DA45DB"/>
    <w:rsid w:val="00DD45AD"/>
    <w:rsid w:val="00DE32E3"/>
    <w:rsid w:val="00DF52EC"/>
    <w:rsid w:val="00DF758F"/>
    <w:rsid w:val="00E223EC"/>
    <w:rsid w:val="00E767B2"/>
    <w:rsid w:val="00E8242F"/>
    <w:rsid w:val="00E9131A"/>
    <w:rsid w:val="00EA17D2"/>
    <w:rsid w:val="00EB76FC"/>
    <w:rsid w:val="00EE7647"/>
    <w:rsid w:val="00EF3ECA"/>
    <w:rsid w:val="00EF5A82"/>
    <w:rsid w:val="00F25A3C"/>
    <w:rsid w:val="00F91B51"/>
    <w:rsid w:val="00F9676D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CB949-B676-4034-ABED-47B14CB6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3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2BE2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C2BE2"/>
    <w:rPr>
      <w:rFonts w:ascii="Calibri" w:eastAsia="Times New Roman" w:hAnsi="Calibri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3C2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ECF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A1E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D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155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A93D-6F79-4C1C-8CBF-2D160B34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3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5</cp:revision>
  <cp:lastPrinted>2022-02-15T07:02:00Z</cp:lastPrinted>
  <dcterms:created xsi:type="dcterms:W3CDTF">2020-01-31T10:06:00Z</dcterms:created>
  <dcterms:modified xsi:type="dcterms:W3CDTF">2022-02-15T07:07:00Z</dcterms:modified>
</cp:coreProperties>
</file>